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426807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5432E2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426807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426807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532C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F419B" w:rsidRPr="00E1280D" w:rsidRDefault="001F419B" w:rsidP="001532C3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立式容器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E32C7F" w:rsidP="001F419B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9886364" wp14:editId="4059D1ED">
                      <wp:extent cx="2724150" cy="13906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104900" y="3403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638300" y="3403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1104900" y="20193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1104900" y="82486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104900" y="34036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1104931" y="961186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104900" y="962025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057275" y="1219200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637325" y="96105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589700" y="1218225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371600" y="114300"/>
                                  <a:ext cx="0" cy="10763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88899" id="画布 2" o:spid="_x0000_s1026" editas="canvas" style="width:214.5pt;height:109.5pt;mso-position-horizontal-relative:char;mso-position-vertical-relative:line" coordsize="2724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241;height:13906;visibility:visible;mso-wrap-style:square">
                        <v:fill o:detectmouseclick="t"/>
                        <v:path o:connecttype="none"/>
                      </v:shape>
                      <v:line id="直接连接符 23" o:spid="_x0000_s1028" style="position:absolute;visibility:visible;mso-wrap-style:square" from="11049,3403" to="11049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29" style="position:absolute;visibility:visible;mso-wrap-style:square" from="16383,3403" to="16383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shape id="弧形 25" o:spid="_x0000_s1030" style="position:absolute;left:11049;top:2019;width:5334;height:2768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1+8MA&#10;AADbAAAADwAAAGRycy9kb3ducmV2LnhtbESPQYvCMBSE74L/ITzBm6YKrtI1ioiCoAhWQfb2aN62&#10;ZZuX0sTa/nuzIHgcZuYbZrluTSkaql1hWcFkHIEgTq0uOFNwu+5HCxDOI2ssLZOCjhysV/3eEmNt&#10;n3yhJvGZCBB2MSrIva9iKV2ak0E3thVx8H5tbdAHWWdS1/gMcFPKaRR9SYMFh4UcK9rmlP4lD6Pg&#10;0umfYv84Z8nd7Tbd/HTsGndUajhoN98gPLX+E363D1rBdAb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1+8MAAADbAAAADwAAAAAAAAAAAAAAAACYAgAAZHJzL2Rv&#10;d25yZXYueG1sUEsFBgAAAAAEAAQA9QAAAIgDAAAAAA=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1" style="position:absolute;left:11049;top:8248;width:5334;height:2769;flip:y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QsQA&#10;AADbAAAADwAAAGRycy9kb3ducmV2LnhtbESP0WrCQBRE3wv+w3KFvtWNPgRJXaUVlZaqpakfcMle&#10;k2D2bsiuZv17VxB8HGbmDDNbBNOIC3WutqxgPEpAEBdW11wqOPyv36YgnEfW2FgmBVdysJgPXmaY&#10;advzH11yX4oIYZehgsr7NpPSFRUZdCPbEkfvaDuDPsqulLrDPsJNIydJkkqDNceFCltaVlSc8rNR&#10;sP/5Pq/Dnn/tdpeuVn24fm58rtTrMHy8g/AU/DP8aH9pBZ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AELEAAAA2wAAAA8AAAAAAAAAAAAAAAAAmAIAAGRycy9k&#10;b3ducmV2LnhtbFBLBQYAAAAABAAEAPUAAACJAwAAAAA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2" style="position:absolute;visibility:visible;mso-wrap-style:square" from="11049,3403" to="16383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3" style="position:absolute;visibility:visible;mso-wrap-style:square" from="11049,9611" to="16383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1049,9620" to="1104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5" style="position:absolute;visibility:visible;mso-wrap-style:square" from="10572,12192" to="1143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1" o:spid="_x0000_s1036" style="position:absolute;visibility:visible;mso-wrap-style:square" from="16373,9610" to="16373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5897,12182" to="16754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" o:spid="_x0000_s1038" style="position:absolute;visibility:visible;mso-wrap-style:square" from="13716,1143" to="13716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4gMEAAADaAAAADwAAAGRycy9kb3ducmV2LnhtbERPyWrDMBC9F/oPYgq9hEauCyU4kUNq&#10;KBQCCUlLz4M1tkyskbFUL38fBQo5DY+3zmY72VYM1PvGsYLXZQKCuHS64VrBz/fnywqED8gaW8ek&#10;YCYP2/zxYYOZdiOfaDiHWsQQ9hkqMCF0mZS+NGTRL11HHLnK9RZDhH0tdY9jDLetTJPkXVpsODYY&#10;7KgwVF7Of1bBZfW7T4tkNMdDRW+H01wuFh9eqeenabcGEWgKd/G/+0vH+XB75XZl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wviAwQAAANoAAAAPAAAAAAAAAAAAAAAA&#10;AKECAABkcnMvZG93bnJldi54bWxQSwUGAAAAAAQABAD5AAAAjwMAAAAA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B7F5E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F5E" w:rsidRDefault="000B7F5E" w:rsidP="000B7F5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B7F5E" w:rsidRPr="00954866" w:rsidRDefault="000B7F5E" w:rsidP="000B7F5E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7F5E" w:rsidRPr="00360C93" w:rsidRDefault="000B7F5E" w:rsidP="000B7F5E">
            <w:pPr>
              <w:ind w:firstLineChars="50" w:firstLine="100"/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1532C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最高液位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</w:t>
            </w:r>
            <w:r w:rsidRPr="0034612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F419B" w:rsidRPr="0034612A" w:rsidRDefault="001F419B" w:rsidP="001532C3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34612A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9B" w:rsidRDefault="005F4006" w:rsidP="001532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532C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F419B" w:rsidRDefault="001F419B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9B" w:rsidRPr="00E1280D" w:rsidRDefault="00480C39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F419B" w:rsidRPr="00E1280D" w:rsidRDefault="001F419B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Default="00480C39" w:rsidP="00480C39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E512BC" w:rsidRDefault="00480C39" w:rsidP="00480C39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F419B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C39" w:rsidRPr="00360C93" w:rsidRDefault="00B03552" w:rsidP="00480C3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C39" w:rsidRPr="0066153A" w:rsidRDefault="00480C39" w:rsidP="00480C3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0C39" w:rsidRPr="00646127" w:rsidRDefault="00480C39" w:rsidP="00480C39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39" w:rsidRPr="00360C93" w:rsidRDefault="00B03552" w:rsidP="00480C3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C39" w:rsidRPr="0066153A" w:rsidRDefault="00480C39" w:rsidP="00480C3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52" w:rsidRDefault="00B03552" w:rsidP="00015542">
      <w:r>
        <w:separator/>
      </w:r>
    </w:p>
  </w:endnote>
  <w:endnote w:type="continuationSeparator" w:id="0">
    <w:p w:rsidR="00B03552" w:rsidRDefault="00B0355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0D6EAC">
      <w:rPr>
        <w:kern w:val="0"/>
      </w:rPr>
      <w:fldChar w:fldCharType="begin"/>
    </w:r>
    <w:r w:rsidR="000D6EAC">
      <w:rPr>
        <w:kern w:val="0"/>
      </w:rPr>
      <w:instrText xml:space="preserve"> </w:instrText>
    </w:r>
    <w:r w:rsidR="000D6EAC">
      <w:rPr>
        <w:rFonts w:cs="Consolas"/>
        <w:kern w:val="0"/>
      </w:rPr>
      <w:instrText>date \@YYYY</w:instrText>
    </w:r>
    <w:r w:rsidR="000D6EAC">
      <w:rPr>
        <w:kern w:val="0"/>
      </w:rPr>
      <w:instrText xml:space="preserve"> </w:instrText>
    </w:r>
    <w:r w:rsidR="000D6EAC">
      <w:rPr>
        <w:kern w:val="0"/>
      </w:rPr>
      <w:fldChar w:fldCharType="separate"/>
    </w:r>
    <w:r w:rsidR="00B12429">
      <w:rPr>
        <w:rFonts w:cs="Consolas"/>
        <w:noProof/>
        <w:kern w:val="0"/>
      </w:rPr>
      <w:t>2018</w:t>
    </w:r>
    <w:r w:rsidR="000D6EA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B12429" w:rsidRPr="00B1242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B12429" w:rsidRPr="00B1242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52" w:rsidRDefault="00B03552" w:rsidP="00015542">
      <w:r>
        <w:separator/>
      </w:r>
    </w:p>
  </w:footnote>
  <w:footnote w:type="continuationSeparator" w:id="0">
    <w:p w:rsidR="00B03552" w:rsidRDefault="00B0355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94C68"/>
    <w:rsid w:val="000B7F5E"/>
    <w:rsid w:val="000D6EAC"/>
    <w:rsid w:val="000E12E0"/>
    <w:rsid w:val="000E5712"/>
    <w:rsid w:val="00112475"/>
    <w:rsid w:val="00114004"/>
    <w:rsid w:val="00116782"/>
    <w:rsid w:val="00145C7B"/>
    <w:rsid w:val="001532C3"/>
    <w:rsid w:val="001B2E8E"/>
    <w:rsid w:val="001F419B"/>
    <w:rsid w:val="0021016D"/>
    <w:rsid w:val="002222A0"/>
    <w:rsid w:val="00280884"/>
    <w:rsid w:val="0029090F"/>
    <w:rsid w:val="002A0050"/>
    <w:rsid w:val="002E26EC"/>
    <w:rsid w:val="003022D8"/>
    <w:rsid w:val="00325E24"/>
    <w:rsid w:val="00360C93"/>
    <w:rsid w:val="003701CD"/>
    <w:rsid w:val="00372098"/>
    <w:rsid w:val="00382E42"/>
    <w:rsid w:val="0039109F"/>
    <w:rsid w:val="00391559"/>
    <w:rsid w:val="0039749B"/>
    <w:rsid w:val="00400CBC"/>
    <w:rsid w:val="00404524"/>
    <w:rsid w:val="00426807"/>
    <w:rsid w:val="00433E0B"/>
    <w:rsid w:val="004754CB"/>
    <w:rsid w:val="00475BFA"/>
    <w:rsid w:val="00477C43"/>
    <w:rsid w:val="004805E6"/>
    <w:rsid w:val="00480C39"/>
    <w:rsid w:val="00483016"/>
    <w:rsid w:val="004831E9"/>
    <w:rsid w:val="004E75DA"/>
    <w:rsid w:val="005432E2"/>
    <w:rsid w:val="00554356"/>
    <w:rsid w:val="005654A4"/>
    <w:rsid w:val="00586E27"/>
    <w:rsid w:val="00590999"/>
    <w:rsid w:val="0059209C"/>
    <w:rsid w:val="005B240C"/>
    <w:rsid w:val="005E3CA3"/>
    <w:rsid w:val="005E457A"/>
    <w:rsid w:val="005F4006"/>
    <w:rsid w:val="006410DE"/>
    <w:rsid w:val="006434B0"/>
    <w:rsid w:val="00646127"/>
    <w:rsid w:val="00672842"/>
    <w:rsid w:val="006A073C"/>
    <w:rsid w:val="006F1AE8"/>
    <w:rsid w:val="00701BCE"/>
    <w:rsid w:val="00723D98"/>
    <w:rsid w:val="00726C7A"/>
    <w:rsid w:val="0073320E"/>
    <w:rsid w:val="00756156"/>
    <w:rsid w:val="00791B82"/>
    <w:rsid w:val="0079267E"/>
    <w:rsid w:val="007E6952"/>
    <w:rsid w:val="00814E14"/>
    <w:rsid w:val="0085425B"/>
    <w:rsid w:val="008A0C90"/>
    <w:rsid w:val="008A38F1"/>
    <w:rsid w:val="009029B6"/>
    <w:rsid w:val="00916C2D"/>
    <w:rsid w:val="00A00790"/>
    <w:rsid w:val="00A00AEC"/>
    <w:rsid w:val="00A03CBE"/>
    <w:rsid w:val="00A17128"/>
    <w:rsid w:val="00A45A02"/>
    <w:rsid w:val="00A63CF5"/>
    <w:rsid w:val="00AC780E"/>
    <w:rsid w:val="00B03552"/>
    <w:rsid w:val="00B10F04"/>
    <w:rsid w:val="00B12429"/>
    <w:rsid w:val="00B12437"/>
    <w:rsid w:val="00B30932"/>
    <w:rsid w:val="00B7599B"/>
    <w:rsid w:val="00BA4FC4"/>
    <w:rsid w:val="00BC6B12"/>
    <w:rsid w:val="00BE5823"/>
    <w:rsid w:val="00C0414F"/>
    <w:rsid w:val="00C16C33"/>
    <w:rsid w:val="00C23A76"/>
    <w:rsid w:val="00C2447F"/>
    <w:rsid w:val="00C71E5C"/>
    <w:rsid w:val="00D32184"/>
    <w:rsid w:val="00DA2890"/>
    <w:rsid w:val="00DD7647"/>
    <w:rsid w:val="00E1280D"/>
    <w:rsid w:val="00E32C7F"/>
    <w:rsid w:val="00E33BC2"/>
    <w:rsid w:val="00E512BC"/>
    <w:rsid w:val="00E81B4E"/>
    <w:rsid w:val="00F17979"/>
    <w:rsid w:val="00F2007C"/>
    <w:rsid w:val="00F31825"/>
    <w:rsid w:val="00F37331"/>
    <w:rsid w:val="00F5533B"/>
    <w:rsid w:val="00F804FC"/>
    <w:rsid w:val="00F8353A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FB3-5615-499F-BCEA-352A901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9</Words>
  <Characters>342</Characters>
  <Application>Microsoft Office Word</Application>
  <DocSecurity>0</DocSecurity>
  <Lines>2</Lines>
  <Paragraphs>1</Paragraphs>
  <ScaleCrop>false</ScaleCrop>
  <Company>www.mechw.com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4</cp:revision>
  <dcterms:created xsi:type="dcterms:W3CDTF">2017-11-27T07:10:00Z</dcterms:created>
  <dcterms:modified xsi:type="dcterms:W3CDTF">2018-07-21T04:32:00Z</dcterms:modified>
</cp:coreProperties>
</file>